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D8" w:rsidRPr="00CE2416" w:rsidRDefault="007923D8" w:rsidP="007923D8">
      <w:pPr>
        <w:spacing w:after="200" w:line="276" w:lineRule="auto"/>
        <w:rPr>
          <w:b/>
          <w:bCs/>
          <w:sz w:val="20"/>
          <w:szCs w:val="20"/>
        </w:rPr>
      </w:pPr>
      <w:r w:rsidRPr="00CE2416">
        <w:rPr>
          <w:b/>
          <w:sz w:val="20"/>
          <w:szCs w:val="20"/>
        </w:rPr>
        <w:t xml:space="preserve">Załącznik nr 3 do OGŁOSZENIA O ZAMÓWIENIU </w:t>
      </w:r>
      <w:r w:rsidRPr="00CE2416">
        <w:rPr>
          <w:b/>
          <w:bCs/>
          <w:sz w:val="20"/>
          <w:szCs w:val="20"/>
        </w:rPr>
        <w:t>DZP.RC.2311.</w:t>
      </w:r>
      <w:r w:rsidR="004B49FB">
        <w:rPr>
          <w:b/>
          <w:bCs/>
          <w:sz w:val="20"/>
          <w:szCs w:val="20"/>
        </w:rPr>
        <w:t>11</w:t>
      </w:r>
      <w:r w:rsidRPr="00CE2416">
        <w:rPr>
          <w:b/>
          <w:bCs/>
          <w:sz w:val="20"/>
          <w:szCs w:val="20"/>
        </w:rPr>
        <w:t xml:space="preserve">.2018 </w:t>
      </w:r>
    </w:p>
    <w:p w:rsidR="00987E22" w:rsidRPr="00AE5B5C" w:rsidRDefault="00987E22" w:rsidP="00AE5B5C">
      <w:pPr>
        <w:rPr>
          <w:b/>
        </w:rPr>
      </w:pPr>
    </w:p>
    <w:p w:rsidR="00AE5B5C" w:rsidRDefault="00126473" w:rsidP="00126473">
      <w:pPr>
        <w:jc w:val="center"/>
        <w:rPr>
          <w:b/>
        </w:rPr>
      </w:pPr>
      <w:r w:rsidRPr="00AE5B5C">
        <w:rPr>
          <w:b/>
        </w:rPr>
        <w:t>WYKAZ OSÓB, KTÓRE BĘDĄ UCZESTNICZYĆ W WYKONANIU ZAMÓWIENIA</w:t>
      </w:r>
      <w:r w:rsidR="0015777F" w:rsidRPr="00AE5B5C">
        <w:rPr>
          <w:b/>
        </w:rPr>
        <w:t xml:space="preserve"> </w:t>
      </w:r>
    </w:p>
    <w:p w:rsidR="00086312" w:rsidRDefault="00086312" w:rsidP="00126473">
      <w:pPr>
        <w:jc w:val="center"/>
        <w:rPr>
          <w:b/>
        </w:rPr>
      </w:pPr>
    </w:p>
    <w:p w:rsidR="0013200B" w:rsidRPr="004B49FB" w:rsidRDefault="0013200B" w:rsidP="00CE2416">
      <w:pPr>
        <w:jc w:val="both"/>
        <w:rPr>
          <w:sz w:val="20"/>
          <w:szCs w:val="20"/>
        </w:rPr>
      </w:pPr>
      <w:r w:rsidRPr="004B49FB">
        <w:rPr>
          <w:sz w:val="20"/>
          <w:szCs w:val="20"/>
        </w:rPr>
        <w:t>Wykonawca spełni ten warunek jeżeli wy</w:t>
      </w:r>
      <w:r w:rsidR="00364033" w:rsidRPr="004B49FB">
        <w:rPr>
          <w:sz w:val="20"/>
          <w:szCs w:val="20"/>
        </w:rPr>
        <w:t xml:space="preserve">każe, że dysponuje co najmniej </w:t>
      </w:r>
      <w:r w:rsidR="00BA07F3" w:rsidRPr="004B49FB">
        <w:rPr>
          <w:sz w:val="20"/>
          <w:szCs w:val="20"/>
        </w:rPr>
        <w:t xml:space="preserve">1 trenerem, który </w:t>
      </w:r>
      <w:r w:rsidR="00C43E93" w:rsidRPr="004B49FB">
        <w:rPr>
          <w:sz w:val="20"/>
          <w:szCs w:val="20"/>
        </w:rPr>
        <w:t>spełnia następujące kryteria</w:t>
      </w:r>
      <w:r w:rsidRPr="004B49FB">
        <w:rPr>
          <w:sz w:val="20"/>
          <w:szCs w:val="20"/>
        </w:rPr>
        <w:t xml:space="preserve">: </w:t>
      </w:r>
      <w:bookmarkStart w:id="0" w:name="_GoBack"/>
      <w:bookmarkEnd w:id="0"/>
    </w:p>
    <w:p w:rsidR="004B49FB" w:rsidRPr="004B49FB" w:rsidRDefault="004B49FB" w:rsidP="004B49FB">
      <w:pPr>
        <w:shd w:val="clear" w:color="auto" w:fill="FFFFFF" w:themeFill="background1"/>
        <w:jc w:val="both"/>
        <w:rPr>
          <w:sz w:val="20"/>
          <w:szCs w:val="20"/>
        </w:rPr>
      </w:pPr>
      <w:r w:rsidRPr="004B49FB">
        <w:rPr>
          <w:sz w:val="20"/>
          <w:szCs w:val="20"/>
        </w:rPr>
        <w:t xml:space="preserve">- posiada wykształcenie wyższe II stopnia na kierunku: </w:t>
      </w:r>
    </w:p>
    <w:p w:rsidR="004B49FB" w:rsidRPr="004B49FB" w:rsidRDefault="004B49FB" w:rsidP="004B49F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4B49FB">
        <w:rPr>
          <w:sz w:val="20"/>
          <w:szCs w:val="20"/>
        </w:rPr>
        <w:t xml:space="preserve">psychologia, </w:t>
      </w:r>
    </w:p>
    <w:p w:rsidR="004B49FB" w:rsidRPr="004B49FB" w:rsidRDefault="004B49FB" w:rsidP="004B49F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4B49FB">
        <w:rPr>
          <w:sz w:val="20"/>
          <w:szCs w:val="20"/>
        </w:rPr>
        <w:t xml:space="preserve">pedagogika </w:t>
      </w:r>
    </w:p>
    <w:p w:rsidR="004B49FB" w:rsidRPr="004B49FB" w:rsidRDefault="004B49FB" w:rsidP="004B49F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4B49FB">
        <w:rPr>
          <w:sz w:val="20"/>
          <w:szCs w:val="20"/>
        </w:rPr>
        <w:t>praca socjalna wraz ze specjalizacją II stopnia w zawodzie pracownik socjalny o specjalności praca socjalna z osobami z zaburzeniami psychicznymi</w:t>
      </w:r>
      <w:r w:rsidR="000E575F">
        <w:rPr>
          <w:sz w:val="20"/>
          <w:szCs w:val="20"/>
        </w:rPr>
        <w:t xml:space="preserve"> i ich rodzinami.</w:t>
      </w:r>
    </w:p>
    <w:p w:rsidR="004B49FB" w:rsidRPr="004B49FB" w:rsidRDefault="004B49FB" w:rsidP="004B49FB">
      <w:pPr>
        <w:shd w:val="clear" w:color="auto" w:fill="FFFFFF" w:themeFill="background1"/>
        <w:rPr>
          <w:sz w:val="20"/>
          <w:szCs w:val="20"/>
        </w:rPr>
      </w:pPr>
      <w:r w:rsidRPr="004B49FB">
        <w:rPr>
          <w:sz w:val="20"/>
          <w:szCs w:val="20"/>
        </w:rPr>
        <w:t>- przeprowadził minimum 2 szkolenia z zakresu zgodnego z przedmiotem zamówienia,</w:t>
      </w:r>
    </w:p>
    <w:p w:rsidR="004B49FB" w:rsidRDefault="004B49FB" w:rsidP="004B49FB">
      <w:pPr>
        <w:shd w:val="clear" w:color="auto" w:fill="FFFFFF" w:themeFill="background1"/>
        <w:jc w:val="both"/>
        <w:rPr>
          <w:sz w:val="20"/>
          <w:szCs w:val="20"/>
        </w:rPr>
      </w:pPr>
      <w:r w:rsidRPr="004B49FB">
        <w:rPr>
          <w:sz w:val="20"/>
          <w:szCs w:val="20"/>
        </w:rPr>
        <w:t>- posiada co najmniej 3 - letnie doświadczenie zawodowe w pracy z osobami z zaburzeniami psychicznymi.</w:t>
      </w:r>
    </w:p>
    <w:p w:rsidR="004B49FB" w:rsidRPr="004B49FB" w:rsidRDefault="004B49FB" w:rsidP="004B49FB">
      <w:pPr>
        <w:shd w:val="clear" w:color="auto" w:fill="FFFFFF" w:themeFill="background1"/>
        <w:jc w:val="both"/>
        <w:rPr>
          <w:sz w:val="20"/>
          <w:szCs w:val="20"/>
        </w:rPr>
      </w:pPr>
    </w:p>
    <w:p w:rsidR="00CE2416" w:rsidRPr="004B49FB" w:rsidRDefault="004B49FB" w:rsidP="00CE2416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E2416" w:rsidRPr="004B49FB">
        <w:rPr>
          <w:sz w:val="20"/>
          <w:szCs w:val="20"/>
        </w:rPr>
        <w:t xml:space="preserve">onadto wykonawca zapewni co najmniej jedną osobę do prowadzenia spraw organizacyjnych (ds. organizacji szkolenia), która posiada doświadczenie w organizacji co najmniej jednego szkolenia/seminarium/konferencji wraz z zapewnieniem wyżywienia, noclegu oraz przeprowadzeniem rekrutacji. </w:t>
      </w:r>
    </w:p>
    <w:p w:rsidR="00021663" w:rsidRPr="004B49FB" w:rsidRDefault="0013200B" w:rsidP="004B49FB">
      <w:pPr>
        <w:ind w:left="284"/>
        <w:jc w:val="both"/>
        <w:rPr>
          <w:color w:val="FF0000"/>
          <w:sz w:val="16"/>
          <w:szCs w:val="16"/>
        </w:rPr>
      </w:pPr>
      <w:r w:rsidRPr="0057481F">
        <w:rPr>
          <w:color w:val="FF0000"/>
          <w:sz w:val="16"/>
          <w:szCs w:val="16"/>
        </w:rPr>
        <w:t xml:space="preserve">. </w:t>
      </w:r>
    </w:p>
    <w:tbl>
      <w:tblPr>
        <w:tblW w:w="0" w:type="auto"/>
        <w:jc w:val="center"/>
        <w:tblInd w:w="-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114"/>
        <w:gridCol w:w="2135"/>
        <w:gridCol w:w="2268"/>
        <w:gridCol w:w="1320"/>
        <w:gridCol w:w="1984"/>
        <w:gridCol w:w="1984"/>
        <w:gridCol w:w="2127"/>
      </w:tblGrid>
      <w:tr w:rsidR="00315984" w:rsidRPr="00805AD4" w:rsidTr="00C23B51">
        <w:trPr>
          <w:cantSplit/>
          <w:trHeight w:val="1088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137E99" w:rsidRDefault="00315984" w:rsidP="009735D0">
            <w:pPr>
              <w:jc w:val="center"/>
              <w:rPr>
                <w:bCs/>
                <w:sz w:val="16"/>
                <w:szCs w:val="16"/>
              </w:rPr>
            </w:pPr>
            <w:r w:rsidRPr="00137E9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2114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135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Wykształcenie/ ukończone kursy szkolenia</w:t>
            </w:r>
          </w:p>
        </w:tc>
        <w:tc>
          <w:tcPr>
            <w:tcW w:w="2268" w:type="dxa"/>
            <w:vAlign w:val="center"/>
          </w:tcPr>
          <w:p w:rsidR="00315984" w:rsidRDefault="00315984" w:rsidP="0012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 xml:space="preserve">Doświadczenie zawodowe </w:t>
            </w:r>
          </w:p>
          <w:p w:rsidR="00315984" w:rsidRPr="00137E99" w:rsidRDefault="00315984" w:rsidP="00120A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1984" w:type="dxa"/>
          </w:tcPr>
          <w:p w:rsidR="00315984" w:rsidRDefault="00315984" w:rsidP="004B49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5984" w:rsidRPr="00E25D36" w:rsidRDefault="00315984" w:rsidP="004B49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świadczenie w prowadzeniu szkoleń</w:t>
            </w:r>
          </w:p>
        </w:tc>
        <w:tc>
          <w:tcPr>
            <w:tcW w:w="1984" w:type="dxa"/>
            <w:vAlign w:val="center"/>
          </w:tcPr>
          <w:p w:rsidR="00315984" w:rsidRPr="00E25D36" w:rsidRDefault="00315984" w:rsidP="004B49F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D36">
              <w:rPr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b/>
                <w:bCs/>
                <w:sz w:val="16"/>
                <w:szCs w:val="16"/>
              </w:rPr>
              <w:t xml:space="preserve">w pracy </w:t>
            </w:r>
            <w:r w:rsidRPr="001C760C">
              <w:rPr>
                <w:b/>
                <w:sz w:val="16"/>
                <w:szCs w:val="16"/>
              </w:rPr>
              <w:t xml:space="preserve">w </w:t>
            </w:r>
            <w:r>
              <w:rPr>
                <w:b/>
                <w:sz w:val="16"/>
                <w:szCs w:val="16"/>
              </w:rPr>
              <w:t>pracy z osobami z zaburzeniami psychicznymi</w:t>
            </w:r>
          </w:p>
        </w:tc>
        <w:tc>
          <w:tcPr>
            <w:tcW w:w="2127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315984" w:rsidRPr="00805AD4" w:rsidTr="00C23B51">
        <w:trPr>
          <w:cantSplit/>
          <w:trHeight w:val="503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AA3AB9" w:rsidRDefault="00315984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t>1.</w:t>
            </w:r>
          </w:p>
        </w:tc>
        <w:tc>
          <w:tcPr>
            <w:tcW w:w="2114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5984" w:rsidRPr="00B06A4C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5984" w:rsidRPr="00B06A4C" w:rsidRDefault="00315984" w:rsidP="00866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315984" w:rsidRPr="00137E99" w:rsidRDefault="00315984" w:rsidP="00B06A4C">
            <w:pPr>
              <w:jc w:val="center"/>
              <w:rPr>
                <w:b/>
                <w:sz w:val="16"/>
                <w:szCs w:val="16"/>
              </w:rPr>
            </w:pPr>
          </w:p>
          <w:p w:rsidR="00315984" w:rsidRPr="00137E99" w:rsidRDefault="00315984" w:rsidP="00B06A4C">
            <w:pPr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 xml:space="preserve">Trener </w:t>
            </w:r>
          </w:p>
        </w:tc>
        <w:tc>
          <w:tcPr>
            <w:tcW w:w="1984" w:type="dxa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315984" w:rsidRPr="00BD2B12" w:rsidRDefault="00315984" w:rsidP="00A01B0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5984" w:rsidRPr="00805AD4" w:rsidTr="00C23B51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AA3AB9" w:rsidRDefault="00315984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14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5984" w:rsidRPr="00B06A4C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315984" w:rsidRPr="00137E99" w:rsidRDefault="00315984" w:rsidP="00B06A4C">
            <w:pPr>
              <w:jc w:val="center"/>
              <w:rPr>
                <w:b/>
                <w:sz w:val="16"/>
                <w:szCs w:val="16"/>
              </w:rPr>
            </w:pPr>
          </w:p>
          <w:p w:rsidR="00315984" w:rsidRPr="00137E99" w:rsidRDefault="00315984" w:rsidP="00B06A4C">
            <w:pPr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>Trener</w:t>
            </w:r>
          </w:p>
        </w:tc>
        <w:tc>
          <w:tcPr>
            <w:tcW w:w="1984" w:type="dxa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315984" w:rsidRPr="00BD2B12" w:rsidRDefault="00315984" w:rsidP="009735D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15984" w:rsidRPr="00805AD4" w:rsidTr="00C23B51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AA3AB9" w:rsidRDefault="00315984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135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268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Doświadczenie zawodowe</w:t>
            </w:r>
          </w:p>
        </w:tc>
        <w:tc>
          <w:tcPr>
            <w:tcW w:w="1320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1984" w:type="dxa"/>
          </w:tcPr>
          <w:p w:rsidR="00315984" w:rsidRPr="00E25D36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15984" w:rsidRPr="00E25D36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E25D36">
              <w:rPr>
                <w:b/>
                <w:bCs/>
                <w:sz w:val="16"/>
                <w:szCs w:val="16"/>
              </w:rPr>
              <w:t>Doświadczenie w organizowaniu szkoleń</w:t>
            </w:r>
            <w:r>
              <w:rPr>
                <w:b/>
                <w:bCs/>
                <w:sz w:val="16"/>
                <w:szCs w:val="16"/>
              </w:rPr>
              <w:t xml:space="preserve"> z zapewnieniem wyżywienia, noclegu i przeprowadzeniem rekrutacji </w:t>
            </w:r>
          </w:p>
        </w:tc>
        <w:tc>
          <w:tcPr>
            <w:tcW w:w="2127" w:type="dxa"/>
            <w:vAlign w:val="center"/>
          </w:tcPr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315984" w:rsidRPr="00137E99" w:rsidRDefault="00315984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315984" w:rsidRPr="00805AD4" w:rsidTr="00C23B51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AA3AB9" w:rsidRDefault="00315984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14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5984" w:rsidRPr="00B06A4C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15984" w:rsidRDefault="00315984" w:rsidP="00E25D36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</w:p>
          <w:p w:rsidR="00315984" w:rsidRDefault="00315984" w:rsidP="00E25D36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>Osoba ds. organizacji</w:t>
            </w:r>
          </w:p>
          <w:p w:rsidR="00315984" w:rsidRPr="00805AD4" w:rsidRDefault="00315984" w:rsidP="00E25D36">
            <w:pPr>
              <w:tabs>
                <w:tab w:val="center" w:pos="8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315984" w:rsidRDefault="00315984" w:rsidP="009735D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5984" w:rsidRPr="00805AD4" w:rsidTr="00C23B51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315984" w:rsidRPr="00AA3AB9" w:rsidRDefault="00315984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14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</w:tcPr>
          <w:p w:rsidR="00315984" w:rsidRPr="00805AD4" w:rsidRDefault="00315984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5984" w:rsidRPr="00B06A4C" w:rsidRDefault="00315984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315984" w:rsidRDefault="00315984" w:rsidP="00586F81">
            <w:pPr>
              <w:tabs>
                <w:tab w:val="center" w:pos="8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315984" w:rsidRPr="00805AD4" w:rsidRDefault="00315984" w:rsidP="00586F8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15984" w:rsidRPr="00805AD4" w:rsidRDefault="00315984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315984" w:rsidRDefault="00315984" w:rsidP="009735D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741B1" w:rsidRDefault="002741B1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477AF" w:rsidRDefault="00A477AF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1F82" w:rsidRDefault="00561F82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D5DEB" w:rsidRPr="00805AD4" w:rsidRDefault="008D5DEB" w:rsidP="009735D0">
      <w:pPr>
        <w:pStyle w:val="Tekstpodstawowywcity"/>
        <w:ind w:left="0"/>
        <w:rPr>
          <w:rFonts w:ascii="Arial" w:hAnsi="Arial" w:cs="Arial"/>
          <w:bCs/>
          <w:szCs w:val="22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171C15" w:rsidRDefault="00352692" w:rsidP="00171C15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352692">
        <w:rPr>
          <w:rFonts w:ascii="Arial" w:hAnsi="Arial" w:cs="Arial"/>
          <w:noProof/>
          <w:snapToGrid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4.15pt;width:183.95pt;height:45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Wa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i9n4SzGqAJbPE9I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" filled="f" stroked="f">
            <v:textbox>
              <w:txbxContent>
                <w:p w:rsidR="007923D8" w:rsidRPr="005629A9" w:rsidRDefault="007923D8">
                  <w:pPr>
                    <w:pStyle w:val="Tekstpodstawowy"/>
                    <w:rPr>
                      <w:rFonts w:ascii="Arial" w:hAnsi="Arial" w:cs="Arial"/>
                    </w:rPr>
                  </w:pPr>
                  <w:r w:rsidRPr="005629A9">
                    <w:rPr>
                      <w:rFonts w:ascii="Arial" w:hAnsi="Arial" w:cs="Arial"/>
                    </w:rPr>
                    <w:t xml:space="preserve">(podpis i pieczątka imienna osoby upoważnionej do składania oświadczeń </w:t>
                  </w:r>
                  <w:r w:rsidRPr="005629A9">
                    <w:rPr>
                      <w:rFonts w:ascii="Arial" w:hAnsi="Arial" w:cs="Arial"/>
                    </w:rPr>
                    <w:br/>
                    <w:t>woli w imieniu wykonawcy)</w:t>
                  </w:r>
                </w:p>
              </w:txbxContent>
            </v:textbox>
          </v:shape>
        </w:pic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171C15">
        <w:rPr>
          <w:rFonts w:ascii="Arial" w:hAnsi="Arial" w:cs="Arial"/>
          <w:bCs/>
          <w:sz w:val="16"/>
          <w:szCs w:val="16"/>
        </w:rPr>
        <w:t xml:space="preserve">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</w:t>
      </w:r>
      <w:r w:rsidR="00171C15">
        <w:rPr>
          <w:rFonts w:ascii="Arial" w:hAnsi="Arial" w:cs="Arial"/>
          <w:bCs/>
          <w:sz w:val="16"/>
          <w:szCs w:val="16"/>
        </w:rPr>
        <w:t>……………………………………………………………………</w:t>
      </w:r>
    </w:p>
    <w:sectPr w:rsidR="00171C15" w:rsidSect="00B2521F">
      <w:headerReference w:type="default" r:id="rId8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D8" w:rsidRDefault="007923D8">
      <w:r>
        <w:separator/>
      </w:r>
    </w:p>
  </w:endnote>
  <w:endnote w:type="continuationSeparator" w:id="0">
    <w:p w:rsidR="007923D8" w:rsidRDefault="0079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D8" w:rsidRDefault="007923D8">
      <w:r>
        <w:separator/>
      </w:r>
    </w:p>
  </w:footnote>
  <w:footnote w:type="continuationSeparator" w:id="0">
    <w:p w:rsidR="007923D8" w:rsidRDefault="00792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D8" w:rsidRDefault="007923D8" w:rsidP="00582B35">
    <w:pPr>
      <w:pStyle w:val="Default"/>
      <w:jc w:val="both"/>
      <w:rPr>
        <w:rFonts w:ascii="Calibri" w:hAnsi="Calibri"/>
        <w:b/>
        <w:bCs/>
        <w:sz w:val="16"/>
        <w:szCs w:val="16"/>
      </w:rPr>
    </w:pPr>
  </w:p>
  <w:p w:rsidR="007923D8" w:rsidRDefault="007923D8" w:rsidP="00B2521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918CC"/>
    <w:multiLevelType w:val="hybridMultilevel"/>
    <w:tmpl w:val="0AE2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77FAB"/>
    <w:rsid w:val="0001071A"/>
    <w:rsid w:val="00011522"/>
    <w:rsid w:val="00021663"/>
    <w:rsid w:val="0004379F"/>
    <w:rsid w:val="00045907"/>
    <w:rsid w:val="00070F4E"/>
    <w:rsid w:val="00086312"/>
    <w:rsid w:val="00091754"/>
    <w:rsid w:val="000A1171"/>
    <w:rsid w:val="000B3AB2"/>
    <w:rsid w:val="000B5C4C"/>
    <w:rsid w:val="000B7AC7"/>
    <w:rsid w:val="000E575F"/>
    <w:rsid w:val="000F5BF5"/>
    <w:rsid w:val="00120A56"/>
    <w:rsid w:val="00126473"/>
    <w:rsid w:val="0013200B"/>
    <w:rsid w:val="00137E99"/>
    <w:rsid w:val="0015777F"/>
    <w:rsid w:val="00160924"/>
    <w:rsid w:val="00171C15"/>
    <w:rsid w:val="00181A48"/>
    <w:rsid w:val="001B0868"/>
    <w:rsid w:val="001C5112"/>
    <w:rsid w:val="001C760C"/>
    <w:rsid w:val="001D7E0C"/>
    <w:rsid w:val="0021120F"/>
    <w:rsid w:val="00220F74"/>
    <w:rsid w:val="00237F4E"/>
    <w:rsid w:val="00240BB0"/>
    <w:rsid w:val="00247BB8"/>
    <w:rsid w:val="002531D2"/>
    <w:rsid w:val="00260D0E"/>
    <w:rsid w:val="00263BCF"/>
    <w:rsid w:val="002721A7"/>
    <w:rsid w:val="002741B1"/>
    <w:rsid w:val="002B16A0"/>
    <w:rsid w:val="002C1358"/>
    <w:rsid w:val="002C26FE"/>
    <w:rsid w:val="003024CD"/>
    <w:rsid w:val="00315984"/>
    <w:rsid w:val="00324CE6"/>
    <w:rsid w:val="003318E4"/>
    <w:rsid w:val="00341923"/>
    <w:rsid w:val="00350C78"/>
    <w:rsid w:val="00351D98"/>
    <w:rsid w:val="00352692"/>
    <w:rsid w:val="0036053E"/>
    <w:rsid w:val="00364033"/>
    <w:rsid w:val="00373F28"/>
    <w:rsid w:val="00393422"/>
    <w:rsid w:val="003C0339"/>
    <w:rsid w:val="003D40C6"/>
    <w:rsid w:val="003D5CB0"/>
    <w:rsid w:val="003E151E"/>
    <w:rsid w:val="003F5712"/>
    <w:rsid w:val="00410AA7"/>
    <w:rsid w:val="00411EB4"/>
    <w:rsid w:val="00431CC8"/>
    <w:rsid w:val="00444629"/>
    <w:rsid w:val="00450335"/>
    <w:rsid w:val="004863E2"/>
    <w:rsid w:val="004947C9"/>
    <w:rsid w:val="00495988"/>
    <w:rsid w:val="004B12D6"/>
    <w:rsid w:val="004B299A"/>
    <w:rsid w:val="004B49FB"/>
    <w:rsid w:val="004B7444"/>
    <w:rsid w:val="004D3329"/>
    <w:rsid w:val="004E2E31"/>
    <w:rsid w:val="00511208"/>
    <w:rsid w:val="0051258A"/>
    <w:rsid w:val="00545FAA"/>
    <w:rsid w:val="00546B98"/>
    <w:rsid w:val="005614E6"/>
    <w:rsid w:val="00561F82"/>
    <w:rsid w:val="005629A9"/>
    <w:rsid w:val="0057481F"/>
    <w:rsid w:val="00575C96"/>
    <w:rsid w:val="00582B35"/>
    <w:rsid w:val="00586F81"/>
    <w:rsid w:val="005C2DE0"/>
    <w:rsid w:val="005E4C06"/>
    <w:rsid w:val="00624016"/>
    <w:rsid w:val="00631002"/>
    <w:rsid w:val="00631C8B"/>
    <w:rsid w:val="00637907"/>
    <w:rsid w:val="006454FF"/>
    <w:rsid w:val="00651049"/>
    <w:rsid w:val="006558E6"/>
    <w:rsid w:val="006559F2"/>
    <w:rsid w:val="0066686B"/>
    <w:rsid w:val="00697D11"/>
    <w:rsid w:val="006A53DC"/>
    <w:rsid w:val="006A6DA1"/>
    <w:rsid w:val="0074130D"/>
    <w:rsid w:val="00747821"/>
    <w:rsid w:val="00754993"/>
    <w:rsid w:val="00755EE3"/>
    <w:rsid w:val="00756826"/>
    <w:rsid w:val="00757C6C"/>
    <w:rsid w:val="007923D8"/>
    <w:rsid w:val="0079399D"/>
    <w:rsid w:val="007A2C22"/>
    <w:rsid w:val="007D5F39"/>
    <w:rsid w:val="007E647D"/>
    <w:rsid w:val="007E7C9C"/>
    <w:rsid w:val="0080231A"/>
    <w:rsid w:val="00803C82"/>
    <w:rsid w:val="00805AD4"/>
    <w:rsid w:val="00806B03"/>
    <w:rsid w:val="00821334"/>
    <w:rsid w:val="0083623D"/>
    <w:rsid w:val="008546BA"/>
    <w:rsid w:val="00857768"/>
    <w:rsid w:val="00866CEB"/>
    <w:rsid w:val="008B5849"/>
    <w:rsid w:val="008D5DEB"/>
    <w:rsid w:val="008E234C"/>
    <w:rsid w:val="008E5F08"/>
    <w:rsid w:val="008F20CA"/>
    <w:rsid w:val="008F3701"/>
    <w:rsid w:val="00925F8D"/>
    <w:rsid w:val="009372F9"/>
    <w:rsid w:val="00950D7B"/>
    <w:rsid w:val="009735D0"/>
    <w:rsid w:val="00973CEF"/>
    <w:rsid w:val="00987E22"/>
    <w:rsid w:val="00991361"/>
    <w:rsid w:val="009D0EC8"/>
    <w:rsid w:val="009D20E9"/>
    <w:rsid w:val="009D6D8A"/>
    <w:rsid w:val="009E546D"/>
    <w:rsid w:val="009E6720"/>
    <w:rsid w:val="00A01B0B"/>
    <w:rsid w:val="00A06075"/>
    <w:rsid w:val="00A13818"/>
    <w:rsid w:val="00A17514"/>
    <w:rsid w:val="00A26508"/>
    <w:rsid w:val="00A33AE2"/>
    <w:rsid w:val="00A3401D"/>
    <w:rsid w:val="00A36366"/>
    <w:rsid w:val="00A422BB"/>
    <w:rsid w:val="00A44298"/>
    <w:rsid w:val="00A477AF"/>
    <w:rsid w:val="00A72D9D"/>
    <w:rsid w:val="00A7564F"/>
    <w:rsid w:val="00A94188"/>
    <w:rsid w:val="00AA3AB9"/>
    <w:rsid w:val="00AA3B29"/>
    <w:rsid w:val="00AD2554"/>
    <w:rsid w:val="00AE381A"/>
    <w:rsid w:val="00AE5B5C"/>
    <w:rsid w:val="00B010EC"/>
    <w:rsid w:val="00B05BA1"/>
    <w:rsid w:val="00B06A4C"/>
    <w:rsid w:val="00B150E8"/>
    <w:rsid w:val="00B175A9"/>
    <w:rsid w:val="00B2521F"/>
    <w:rsid w:val="00B30A69"/>
    <w:rsid w:val="00B4045F"/>
    <w:rsid w:val="00B63D67"/>
    <w:rsid w:val="00B73CF8"/>
    <w:rsid w:val="00B825B8"/>
    <w:rsid w:val="00B847B5"/>
    <w:rsid w:val="00B929D1"/>
    <w:rsid w:val="00BA07F3"/>
    <w:rsid w:val="00BA7BA9"/>
    <w:rsid w:val="00BC6A8D"/>
    <w:rsid w:val="00BD2B12"/>
    <w:rsid w:val="00BF05EA"/>
    <w:rsid w:val="00BF51EB"/>
    <w:rsid w:val="00C0596B"/>
    <w:rsid w:val="00C23B51"/>
    <w:rsid w:val="00C4119D"/>
    <w:rsid w:val="00C43E93"/>
    <w:rsid w:val="00C43FE2"/>
    <w:rsid w:val="00C45AEA"/>
    <w:rsid w:val="00C45DC4"/>
    <w:rsid w:val="00C52D74"/>
    <w:rsid w:val="00C56014"/>
    <w:rsid w:val="00CC567C"/>
    <w:rsid w:val="00CC6B6B"/>
    <w:rsid w:val="00CE2416"/>
    <w:rsid w:val="00CF2455"/>
    <w:rsid w:val="00D149DA"/>
    <w:rsid w:val="00D32EB3"/>
    <w:rsid w:val="00D36A3F"/>
    <w:rsid w:val="00D3744B"/>
    <w:rsid w:val="00D43BD7"/>
    <w:rsid w:val="00D80F94"/>
    <w:rsid w:val="00DB17BF"/>
    <w:rsid w:val="00DB3B61"/>
    <w:rsid w:val="00DB7537"/>
    <w:rsid w:val="00E006E5"/>
    <w:rsid w:val="00E1348C"/>
    <w:rsid w:val="00E25D36"/>
    <w:rsid w:val="00E302E0"/>
    <w:rsid w:val="00E3452C"/>
    <w:rsid w:val="00E35720"/>
    <w:rsid w:val="00E55651"/>
    <w:rsid w:val="00E5567C"/>
    <w:rsid w:val="00E77FAB"/>
    <w:rsid w:val="00E9416F"/>
    <w:rsid w:val="00EA1DCD"/>
    <w:rsid w:val="00EA7491"/>
    <w:rsid w:val="00EB2242"/>
    <w:rsid w:val="00EE12F4"/>
    <w:rsid w:val="00F01550"/>
    <w:rsid w:val="00F3246C"/>
    <w:rsid w:val="00F40325"/>
    <w:rsid w:val="00F42EA9"/>
    <w:rsid w:val="00F620F8"/>
    <w:rsid w:val="00F66D7A"/>
    <w:rsid w:val="00F72527"/>
    <w:rsid w:val="00F74219"/>
    <w:rsid w:val="00F74F63"/>
    <w:rsid w:val="00F96CB5"/>
    <w:rsid w:val="00F97158"/>
    <w:rsid w:val="00FA67C7"/>
    <w:rsid w:val="00FB1CE6"/>
    <w:rsid w:val="00FE01ED"/>
    <w:rsid w:val="00FE24D1"/>
    <w:rsid w:val="00FE30E8"/>
    <w:rsid w:val="00FE581A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DC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1C15"/>
    <w:pPr>
      <w:ind w:left="720"/>
      <w:contextualSpacing/>
    </w:pPr>
  </w:style>
  <w:style w:type="paragraph" w:customStyle="1" w:styleId="Default">
    <w:name w:val="Default"/>
    <w:rsid w:val="00582B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DC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8196-301A-4193-85FB-8028B780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chylinskar</cp:lastModifiedBy>
  <cp:revision>58</cp:revision>
  <cp:lastPrinted>2015-09-25T07:51:00Z</cp:lastPrinted>
  <dcterms:created xsi:type="dcterms:W3CDTF">2014-03-12T12:11:00Z</dcterms:created>
  <dcterms:modified xsi:type="dcterms:W3CDTF">2018-06-07T07:10:00Z</dcterms:modified>
</cp:coreProperties>
</file>